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C670" w14:textId="77777777" w:rsidR="00346407" w:rsidRDefault="00346407" w:rsidP="00DD3F90">
      <w:pPr>
        <w:adjustRightInd/>
        <w:rPr>
          <w:rFonts w:hAnsi="Times New Roman" w:cs="Times New Roman"/>
          <w:spacing w:val="6"/>
        </w:rPr>
      </w:pPr>
      <w:r>
        <w:t xml:space="preserve">   </w:t>
      </w:r>
      <w:r w:rsidRPr="007B73FD">
        <w:rPr>
          <w:rFonts w:ascii="UD デジタル 教科書体 NP-B" w:eastAsia="UD デジタル 教科書体 NP-B" w:hAnsi="HG創英角ｺﾞｼｯｸUB" w:cs="ＤＦ特太ゴシック体" w:hint="eastAsia"/>
          <w:spacing w:val="8"/>
          <w:sz w:val="48"/>
          <w:szCs w:val="48"/>
        </w:rPr>
        <w:t>家庭環境調査票</w:t>
      </w:r>
      <w:r>
        <w:t xml:space="preserve">     </w:t>
      </w:r>
      <w:r>
        <w:rPr>
          <w:rFonts w:hint="eastAsia"/>
        </w:rPr>
        <w:t xml:space="preserve">　　　</w:t>
      </w:r>
      <w:r w:rsidR="00F51238">
        <w:rPr>
          <w:rFonts w:eastAsia="ＭＳ ゴシック" w:hAnsi="Times New Roman" w:cs="ＭＳ ゴシック" w:hint="eastAsia"/>
        </w:rPr>
        <w:t xml:space="preserve">　　</w:t>
      </w:r>
      <w:r>
        <w:rPr>
          <w:rFonts w:eastAsia="ＭＳ ゴシック" w:hAnsi="Times New Roman" w:cs="ＭＳ ゴシック" w:hint="eastAsia"/>
        </w:rPr>
        <w:t xml:space="preserve">　　　年　　　月　　　日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記入</w:t>
      </w:r>
      <w:r>
        <w:t xml:space="preserve">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  <w:position w:val="-11"/>
          <w:sz w:val="66"/>
          <w:szCs w:val="66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sz w:val="44"/>
          <w:szCs w:val="44"/>
        </w:rPr>
        <w:instrText>秘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napToGrid w:val="0"/>
          <w:position w:val="-11"/>
          <w:sz w:val="66"/>
          <w:szCs w:val="66"/>
        </w:rPr>
        <w:t>○</w:t>
      </w:r>
      <w:r>
        <w:rPr>
          <w:rFonts w:hAnsi="Times New Roman" w:cs="Times New Roman"/>
          <w:color w:val="auto"/>
        </w:rPr>
        <w:fldChar w:fldCharType="end"/>
      </w:r>
    </w:p>
    <w:tbl>
      <w:tblPr>
        <w:tblW w:w="954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"/>
        <w:gridCol w:w="1874"/>
        <w:gridCol w:w="1125"/>
        <w:gridCol w:w="1284"/>
        <w:gridCol w:w="217"/>
        <w:gridCol w:w="67"/>
        <w:gridCol w:w="428"/>
        <w:gridCol w:w="281"/>
        <w:gridCol w:w="709"/>
        <w:gridCol w:w="144"/>
        <w:gridCol w:w="850"/>
        <w:gridCol w:w="1132"/>
        <w:gridCol w:w="851"/>
        <w:gridCol w:w="156"/>
      </w:tblGrid>
      <w:tr w:rsidR="00ED1314" w14:paraId="175BE61C" w14:textId="77777777" w:rsidTr="00642A99"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B3B8AC3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064706AD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6DD7D849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0C9166A1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411AD693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児</w:t>
            </w:r>
          </w:p>
          <w:p w14:paraId="3DA6A60F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3D3D736D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7981FE9A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0B114A44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315AD0F8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</w:p>
          <w:p w14:paraId="040F91C4" w14:textId="77777777" w:rsidR="00ED1314" w:rsidRDefault="00ED1314" w:rsidP="0001634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童</w:t>
            </w:r>
          </w:p>
          <w:p w14:paraId="6457AD3F" w14:textId="77777777" w:rsidR="00ED1314" w:rsidRDefault="00ED1314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29E27B3" w14:textId="77777777" w:rsidR="00ED1314" w:rsidRPr="007B73FD" w:rsidRDefault="00ED1314" w:rsidP="000B7ABB">
            <w:pPr>
              <w:suppressAutoHyphens/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ふりがな</w:t>
            </w:r>
          </w:p>
          <w:p w14:paraId="5865C163" w14:textId="77777777" w:rsidR="00ED1314" w:rsidRPr="007B73FD" w:rsidRDefault="00ED1314" w:rsidP="000B7ABB">
            <w:pPr>
              <w:suppressAutoHyphens/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10"/>
              </w:rPr>
              <w:t>氏　　　　名</w:t>
            </w:r>
          </w:p>
        </w:tc>
        <w:tc>
          <w:tcPr>
            <w:tcW w:w="7244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B8D81E" w14:textId="77777777" w:rsidR="00ED1314" w:rsidRPr="007B73FD" w:rsidRDefault="00ED1314" w:rsidP="000B7ABB">
            <w:pPr>
              <w:suppressAutoHyphens/>
              <w:kinsoku w:val="0"/>
              <w:overflowPunct w:val="0"/>
              <w:autoSpaceDE w:val="0"/>
              <w:autoSpaceDN w:val="0"/>
              <w:spacing w:line="5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1847D8FB" w14:textId="77777777" w:rsidR="00ED1314" w:rsidRPr="007B73FD" w:rsidRDefault="00ED1314" w:rsidP="000B7ABB">
            <w:pPr>
              <w:suppressAutoHyphens/>
              <w:kinsoku w:val="0"/>
              <w:overflowPunct w:val="0"/>
              <w:autoSpaceDE w:val="0"/>
              <w:autoSpaceDN w:val="0"/>
              <w:spacing w:line="5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AC4189" w14:paraId="657AED73" w14:textId="77777777" w:rsidTr="00642A99">
        <w:tc>
          <w:tcPr>
            <w:tcW w:w="4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B977A3E" w14:textId="77777777" w:rsidR="00AC4189" w:rsidRDefault="00AC4189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D396D99" w14:textId="77777777" w:rsidR="00AC4189" w:rsidRPr="007B73FD" w:rsidRDefault="00AC4189" w:rsidP="00DD3F90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性　　　　別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2E4E96" w14:textId="77777777" w:rsidR="00AC4189" w:rsidRPr="00AC4189" w:rsidRDefault="00AC4189" w:rsidP="00975D0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ＭＳ ゴシック"/>
                <w:color w:val="FFFFFF" w:themeColor="background1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14:paraId="0E89BFB0" w14:textId="77777777" w:rsidR="00AC4189" w:rsidRPr="007B73FD" w:rsidRDefault="00AC4189" w:rsidP="00AC4189">
            <w:pPr>
              <w:suppressAutoHyphens/>
              <w:kinsoku w:val="0"/>
              <w:overflowPunct w:val="0"/>
              <w:autoSpaceDE w:val="0"/>
              <w:autoSpaceDN w:val="0"/>
              <w:ind w:left="263"/>
              <w:rPr>
                <w:rFonts w:ascii="BIZ UDPゴシック" w:eastAsia="BIZ UDPゴシック" w:hAnsi="BIZ UDPゴシック" w:cs="ＭＳ ゴシック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生年月日</w:t>
            </w:r>
          </w:p>
        </w:tc>
        <w:tc>
          <w:tcPr>
            <w:tcW w:w="461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8B8BB1" w14:textId="77777777" w:rsidR="00AC4189" w:rsidRPr="007B73FD" w:rsidRDefault="00AC4189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平成</w:t>
            </w:r>
            <w:r>
              <w:rPr>
                <w:rFonts w:ascii="BIZ UDPゴシック" w:eastAsia="BIZ UDPゴシック" w:hAnsi="BIZ UDPゴシック" w:cs="ＭＳ ゴシック" w:hint="eastAsia"/>
              </w:rPr>
              <w:t>・令和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　　　年　　　　月　　　　日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生</w:t>
            </w:r>
          </w:p>
        </w:tc>
      </w:tr>
      <w:tr w:rsidR="00ED1314" w14:paraId="5C4F7043" w14:textId="77777777" w:rsidTr="00642A99">
        <w:tc>
          <w:tcPr>
            <w:tcW w:w="42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F4410D" w14:textId="77777777" w:rsidR="00ED1314" w:rsidRDefault="00ED1314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705542" w14:textId="77777777" w:rsidR="00ED1314" w:rsidRPr="007B73FD" w:rsidRDefault="00ED1314" w:rsidP="00E351A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現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住　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所</w:t>
            </w:r>
          </w:p>
        </w:tc>
        <w:tc>
          <w:tcPr>
            <w:tcW w:w="623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38E08" w14:textId="77777777" w:rsidR="00ED1314" w:rsidRPr="007B73FD" w:rsidRDefault="00ED1314" w:rsidP="00E351AD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〒</w:t>
            </w:r>
          </w:p>
          <w:p w14:paraId="31ECA691" w14:textId="77777777" w:rsidR="00ED1314" w:rsidRPr="007B73FD" w:rsidRDefault="00ED1314" w:rsidP="00E351AD">
            <w:pPr>
              <w:suppressAutoHyphens/>
              <w:kinsoku w:val="0"/>
              <w:overflowPunct w:val="0"/>
              <w:autoSpaceDE w:val="0"/>
              <w:autoSpaceDN w:val="0"/>
              <w:spacing w:line="600" w:lineRule="exact"/>
              <w:jc w:val="left"/>
              <w:rPr>
                <w:rFonts w:ascii="BIZ UDPゴシック" w:eastAsia="BIZ UDPゴシック" w:hAnsi="BIZ UDPゴシック" w:cs="Times New Roman"/>
                <w:b/>
                <w:spacing w:val="6"/>
              </w:rPr>
            </w:pPr>
            <w:r w:rsidRPr="007B73FD">
              <w:rPr>
                <w:rFonts w:ascii="BIZ UDPゴシック" w:eastAsia="BIZ UDPゴシック" w:hAnsi="BIZ UDPゴシック" w:cs="Times New Roman" w:hint="eastAsia"/>
                <w:b/>
                <w:spacing w:val="6"/>
              </w:rPr>
              <w:t>柏崎市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5EBEE476" w14:textId="77777777" w:rsidR="00ED1314" w:rsidRPr="007B73FD" w:rsidRDefault="00ED1314" w:rsidP="007B73F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601259">
              <w:rPr>
                <w:rFonts w:ascii="BIZ UDPゴシック" w:eastAsia="BIZ UDPゴシック" w:hAnsi="BIZ UDPゴシック" w:cs="ＭＳ ゴシック" w:hint="eastAsia"/>
                <w:sz w:val="21"/>
              </w:rPr>
              <w:t>町内会名</w:t>
            </w:r>
          </w:p>
        </w:tc>
      </w:tr>
      <w:tr w:rsidR="00ED1314" w14:paraId="13AFAEA5" w14:textId="77777777" w:rsidTr="00642A99">
        <w:tc>
          <w:tcPr>
            <w:tcW w:w="4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6E929BAB" w14:textId="77777777" w:rsidR="00ED1314" w:rsidRDefault="00ED1314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96AED74" w14:textId="77777777" w:rsidR="00ED1314" w:rsidRPr="007B73FD" w:rsidRDefault="00ED1314" w:rsidP="00DD3F90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6237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243835" w14:textId="77777777" w:rsidR="00ED1314" w:rsidRPr="007B73FD" w:rsidRDefault="00ED1314" w:rsidP="00DD3F90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8D2485" w14:textId="77777777" w:rsidR="00ED1314" w:rsidRPr="007B73FD" w:rsidRDefault="00ED1314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3FBEBEEF" w14:textId="77777777" w:rsidR="00ED1314" w:rsidRPr="007B73FD" w:rsidRDefault="00ED1314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ED1314" w14:paraId="0A21389A" w14:textId="77777777" w:rsidTr="00642A99">
        <w:trPr>
          <w:trHeight w:val="544"/>
        </w:trPr>
        <w:tc>
          <w:tcPr>
            <w:tcW w:w="4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55CB9EEC" w14:textId="77777777" w:rsidR="00ED1314" w:rsidRDefault="00ED1314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C994D" w14:textId="77777777" w:rsidR="00ED1314" w:rsidRPr="007B73FD" w:rsidRDefault="00E55CA8" w:rsidP="00E55CA8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E55CA8">
              <w:rPr>
                <w:rFonts w:ascii="BIZ UDPゴシック" w:eastAsia="BIZ UDPゴシック" w:hAnsi="BIZ UDPゴシック" w:cs="ＭＳ ゴシック" w:hint="eastAsia"/>
                <w:position w:val="-10"/>
                <w:sz w:val="18"/>
              </w:rPr>
              <w:t>日中連絡先電話番号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5B20972" w14:textId="77777777" w:rsidR="00ED1314" w:rsidRPr="007B73FD" w:rsidRDefault="00ED1314" w:rsidP="00ED1314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-10"/>
              </w:rPr>
              <w:t xml:space="preserve">☎（　　　　</w:t>
            </w:r>
            <w:r>
              <w:rPr>
                <w:rFonts w:ascii="BIZ UDPゴシック" w:eastAsia="BIZ UDPゴシック" w:hAnsi="BIZ UDPゴシック" w:cs="ＭＳ ゴシック" w:hint="eastAsia"/>
                <w:position w:val="-10"/>
              </w:rPr>
              <w:t xml:space="preserve">　　　</w:t>
            </w:r>
            <w:r w:rsidR="008559C0">
              <w:rPr>
                <w:rFonts w:ascii="BIZ UDPゴシック" w:eastAsia="BIZ UDPゴシック" w:hAnsi="BIZ UDPゴシック" w:cs="ＭＳ ゴシック" w:hint="eastAsia"/>
                <w:position w:val="-10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  <w:position w:val="-10"/>
              </w:rPr>
              <w:t xml:space="preserve">　　　）</w:t>
            </w:r>
          </w:p>
        </w:tc>
      </w:tr>
      <w:tr w:rsidR="00EF4D50" w14:paraId="62039608" w14:textId="77777777" w:rsidTr="00642A99">
        <w:trPr>
          <w:trHeight w:val="312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852BC9" w14:textId="77777777" w:rsidR="00EF4D50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ED8E92" w14:textId="77777777" w:rsidR="00EF4D50" w:rsidRPr="007B73FD" w:rsidRDefault="00EF4D50" w:rsidP="00A41ABA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BIZ UDPゴシック" w:eastAsia="BIZ UDPゴシック" w:hAnsi="BIZ UDPゴシック"/>
              </w:rPr>
            </w:pPr>
            <w:r w:rsidRPr="007B73FD">
              <w:rPr>
                <w:rFonts w:ascii="BIZ UDPゴシック" w:eastAsia="BIZ UDPゴシック" w:hAnsi="BIZ UDPゴシック"/>
              </w:rPr>
              <w:t xml:space="preserve">  </w:t>
            </w:r>
          </w:p>
          <w:p w14:paraId="568334A1" w14:textId="77777777" w:rsidR="00EF4D50" w:rsidRPr="007B73FD" w:rsidRDefault="00EF4D50" w:rsidP="00E351AD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fldChar w:fldCharType="begin"/>
            </w: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instrText>eq \o\ad(</w:instrTex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instrText>緊急連絡先</w:instrText>
            </w: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instrText>,</w:instrText>
            </w:r>
            <w:r w:rsidRPr="007B73FD">
              <w:rPr>
                <w:rFonts w:ascii="BIZ UDPゴシック" w:eastAsia="BIZ UDPゴシック" w:hAnsi="BIZ UDPゴシック" w:cs="Times New Roman" w:hint="eastAsia"/>
                <w:color w:val="auto"/>
              </w:rPr>
              <w:instrText xml:space="preserve">　　　　　　</w:instrText>
            </w: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instrText>)</w:instrText>
            </w: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fldChar w:fldCharType="separate"/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緊急連絡先</w:t>
            </w:r>
            <w:r w:rsidRPr="007B73FD">
              <w:rPr>
                <w:rFonts w:ascii="BIZ UDPゴシック" w:eastAsia="BIZ UDPゴシック" w:hAnsi="BIZ UDPゴシック" w:cs="Times New Roman"/>
                <w:color w:val="auto"/>
              </w:rPr>
              <w:fldChar w:fldCharType="end"/>
            </w:r>
          </w:p>
          <w:p w14:paraId="0286EA2C" w14:textId="77777777" w:rsidR="00EF4D50" w:rsidRPr="007B73FD" w:rsidRDefault="00EF4D50" w:rsidP="00E351AD">
            <w:pPr>
              <w:suppressAutoHyphens/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14:paraId="0CD239C2" w14:textId="77777777" w:rsidR="00EF4D50" w:rsidRPr="007B73FD" w:rsidRDefault="00975D0C" w:rsidP="00B751B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208" w:hangingChars="100" w:hanging="208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cs="ＭＳ ゴシック" w:hint="eastAsia"/>
                <w:spacing w:val="-2"/>
              </w:rPr>
              <w:t>○</w:t>
            </w:r>
            <w:r w:rsidR="00EF4D50" w:rsidRPr="007B73FD">
              <w:rPr>
                <w:rFonts w:ascii="BIZ UDPゴシック" w:eastAsia="BIZ UDPゴシック" w:hAnsi="BIZ UDPゴシック" w:cs="ＭＳ ゴシック" w:hint="eastAsia"/>
                <w:spacing w:val="-2"/>
              </w:rPr>
              <w:t>緊急時、確実に連絡がとれる番号をお書きください。</w:t>
            </w:r>
          </w:p>
          <w:p w14:paraId="77FE7B8D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ind w:left="224" w:hangingChars="100" w:hanging="224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D6CA45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  <w:sz w:val="16"/>
                <w:szCs w:val="16"/>
              </w:rPr>
            </w:pPr>
            <w:r w:rsidRPr="007B73FD">
              <w:rPr>
                <w:rFonts w:ascii="BIZ UDPゴシック" w:eastAsia="BIZ UDPゴシック" w:hAnsi="BIZ UDPゴシック" w:hint="eastAsia"/>
                <w:spacing w:val="-2"/>
                <w:sz w:val="16"/>
                <w:szCs w:val="16"/>
              </w:rPr>
              <w:t>優先順位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1AA5EF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5CBF2F" w14:textId="77777777" w:rsidR="00EF4D50" w:rsidRPr="007B73FD" w:rsidRDefault="00EF4D50" w:rsidP="008559C0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601259">
              <w:rPr>
                <w:rFonts w:ascii="BIZ UDPゴシック" w:eastAsia="BIZ UDPゴシック" w:hAnsi="BIZ UDPゴシック" w:hint="eastAsia"/>
                <w:sz w:val="14"/>
              </w:rPr>
              <w:t>あてはまるものに</w:t>
            </w:r>
            <w:r>
              <w:rPr>
                <w:rFonts w:ascii="BIZ UDPゴシック" w:eastAsia="BIZ UDPゴシック" w:hAnsi="BIZ UDPゴシック" w:hint="eastAsia"/>
                <w:sz w:val="14"/>
              </w:rPr>
              <w:t>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F1D21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hint="eastAsia"/>
              </w:rPr>
              <w:t>続</w:t>
            </w:r>
            <w:r w:rsidR="008559C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hint="eastAsia"/>
              </w:rPr>
              <w:t>柄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1AD5787" w14:textId="77777777" w:rsidR="00EF4D50" w:rsidRPr="007B73FD" w:rsidRDefault="00EF4D50" w:rsidP="007B73FD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</w:tr>
      <w:tr w:rsidR="00EF4D50" w14:paraId="3158D604" w14:textId="77777777" w:rsidTr="00642A99">
        <w:trPr>
          <w:trHeight w:val="697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9F8F64" w14:textId="77777777" w:rsidR="00EF4D50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4CCB0B" w14:textId="77777777" w:rsidR="00EF4D50" w:rsidRPr="007B73FD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16250F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-12"/>
              </w:rPr>
              <w:t>１番目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895E7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B9683" w14:textId="77777777" w:rsidR="00EF4D50" w:rsidRPr="00EF4D50" w:rsidRDefault="00EF4D50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  <w:sz w:val="14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自宅　勤務先</w:t>
            </w:r>
          </w:p>
          <w:p w14:paraId="5689E007" w14:textId="77777777" w:rsidR="00EF4D50" w:rsidRPr="007B73FD" w:rsidRDefault="00EF4D50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携帯　その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644E7A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23614E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EF4D50" w14:paraId="5766A1AD" w14:textId="77777777" w:rsidTr="00642A99">
        <w:trPr>
          <w:trHeight w:val="694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17186B" w14:textId="77777777" w:rsidR="00EF4D50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1086DA" w14:textId="77777777" w:rsidR="00EF4D50" w:rsidRPr="007B73FD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24C10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-12"/>
              </w:rPr>
              <w:t>２番目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FCC6BF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16B6B" w14:textId="77777777" w:rsidR="00ED1314" w:rsidRPr="00EF4D50" w:rsidRDefault="00ED1314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  <w:sz w:val="14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自宅　勤務先</w:t>
            </w:r>
          </w:p>
          <w:p w14:paraId="7A62E692" w14:textId="77777777" w:rsidR="00EF4D50" w:rsidRPr="007B73FD" w:rsidRDefault="00ED1314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携帯　その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4753C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8264EC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EF4D50" w14:paraId="78E97AC6" w14:textId="77777777" w:rsidTr="00642A99">
        <w:trPr>
          <w:trHeight w:val="691"/>
        </w:trPr>
        <w:tc>
          <w:tcPr>
            <w:tcW w:w="42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75551ED" w14:textId="77777777" w:rsidR="00EF4D50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3F34B00A" w14:textId="77777777" w:rsidR="00EF4D50" w:rsidRPr="007B73FD" w:rsidRDefault="00EF4D50" w:rsidP="00DD3F90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523949" w14:textId="77777777" w:rsidR="00EF4D50" w:rsidRPr="007B73FD" w:rsidRDefault="00EF4D50" w:rsidP="00B751B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-12"/>
              </w:rPr>
              <w:t>３番目</w:t>
            </w:r>
          </w:p>
        </w:tc>
        <w:tc>
          <w:tcPr>
            <w:tcW w:w="1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9490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397F" w14:textId="77777777" w:rsidR="00ED1314" w:rsidRPr="00EF4D50" w:rsidRDefault="00ED1314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  <w:sz w:val="14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自宅　勤務先</w:t>
            </w:r>
          </w:p>
          <w:p w14:paraId="0286872C" w14:textId="77777777" w:rsidR="00EF4D50" w:rsidRPr="007B73FD" w:rsidRDefault="00ED1314" w:rsidP="00ED1314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EF4D50">
              <w:rPr>
                <w:rFonts w:ascii="BIZ UDPゴシック" w:eastAsia="BIZ UDPゴシック" w:hAnsi="BIZ UDPゴシック" w:cs="Times New Roman" w:hint="eastAsia"/>
                <w:spacing w:val="6"/>
                <w:sz w:val="14"/>
              </w:rPr>
              <w:t>携帯　その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41C7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74623C" w14:textId="77777777" w:rsidR="00EF4D50" w:rsidRPr="007B73FD" w:rsidRDefault="00EF4D50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2D446D" w14:paraId="3C8903E1" w14:textId="77777777" w:rsidTr="00642A99">
        <w:trPr>
          <w:trHeight w:val="860"/>
        </w:trPr>
        <w:tc>
          <w:tcPr>
            <w:tcW w:w="42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17FC1C" w14:textId="77777777" w:rsidR="002D446D" w:rsidRDefault="002D446D" w:rsidP="00DD3F90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2F9384" w14:textId="77777777" w:rsidR="002D446D" w:rsidRPr="007B73FD" w:rsidRDefault="002D446D" w:rsidP="00975D0C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卒園（予定）</w:t>
            </w:r>
          </w:p>
          <w:p w14:paraId="733B0485" w14:textId="77777777" w:rsidR="002D446D" w:rsidRPr="007B73FD" w:rsidRDefault="002D446D" w:rsidP="00975D0C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保育園･幼稚園名</w:t>
            </w:r>
          </w:p>
        </w:tc>
        <w:tc>
          <w:tcPr>
            <w:tcW w:w="7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294CCA" w14:textId="77777777" w:rsidR="002D446D" w:rsidRDefault="002D446D" w:rsidP="00D3039E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ＭＳ ゴシック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年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月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～　　　　　　年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月　まで　</w:t>
            </w:r>
          </w:p>
          <w:p w14:paraId="5D73BF91" w14:textId="77777777" w:rsidR="002D446D" w:rsidRPr="007B73FD" w:rsidRDefault="002D446D" w:rsidP="00DD3F90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ゴシック"/>
                <w:position w:val="-12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　　　　　　　　　　　　　　</w:t>
            </w:r>
            <w:r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　　　　　　　　　　　　　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幼稚園・保育園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に在園</w:t>
            </w:r>
          </w:p>
        </w:tc>
      </w:tr>
      <w:tr w:rsidR="00642A99" w14:paraId="3B483784" w14:textId="77777777" w:rsidTr="00642A99">
        <w:trPr>
          <w:trHeight w:val="555"/>
        </w:trPr>
        <w:tc>
          <w:tcPr>
            <w:tcW w:w="23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669F49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 w:cs="ＭＳ ゴシック"/>
              </w:rPr>
            </w:pPr>
            <w:r>
              <w:rPr>
                <w:rFonts w:ascii="BIZ UDPゴシック" w:eastAsia="BIZ UDPゴシック" w:hAnsi="BIZ UDPゴシック" w:cs="ＭＳ ゴシック" w:hint="eastAsia"/>
              </w:rPr>
              <w:t>同居の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家族の状況</w:t>
            </w:r>
          </w:p>
          <w:p w14:paraId="4EF99779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5834E2C9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BIZ UDPゴシック" w:eastAsia="BIZ UDPゴシック" w:hAnsi="BIZ UDPゴシック" w:cs="Times New Roman"/>
                <w:spacing w:val="6"/>
                <w:sz w:val="18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＜お願い＞</w:t>
            </w:r>
          </w:p>
          <w:p w14:paraId="7FED0D16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8"/>
              </w:rPr>
              <w:t>○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児童本人も記入して</w:t>
            </w:r>
          </w:p>
          <w:p w14:paraId="441BFD8D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2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ください。</w:t>
            </w:r>
          </w:p>
          <w:p w14:paraId="00DAEE1B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</w:p>
          <w:p w14:paraId="69ED3A27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Times New Roman"/>
                <w:spacing w:val="6"/>
                <w:sz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8"/>
              </w:rPr>
              <w:t>○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続柄の欄は、児童本人　を中心にして記入して　ください。</w:t>
            </w:r>
          </w:p>
          <w:p w14:paraId="4CDCDAC9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Times New Roman"/>
                <w:spacing w:val="6"/>
                <w:sz w:val="18"/>
              </w:rPr>
            </w:pPr>
            <w:r w:rsidRPr="007B73FD">
              <w:rPr>
                <w:rFonts w:ascii="BIZ UDPゴシック" w:eastAsia="BIZ UDPゴシック" w:hAnsi="BIZ UDPゴシック" w:cs="ＭＳ ゴシック"/>
                <w:sz w:val="18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 xml:space="preserve">（父･母･兄･妹・祖母　</w:t>
            </w:r>
            <w:r w:rsidRPr="007B73FD">
              <w:rPr>
                <w:rFonts w:ascii="BIZ UDPゴシック" w:eastAsia="BIZ UDPゴシック" w:hAnsi="BIZ UDPゴシック" w:cs="ＭＳ ゴシック"/>
                <w:sz w:val="18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 xml:space="preserve">　　　　　　　</w:t>
            </w:r>
            <w:r w:rsidRPr="007B73FD">
              <w:rPr>
                <w:rFonts w:ascii="BIZ UDPゴシック" w:eastAsia="BIZ UDPゴシック" w:hAnsi="BIZ UDPゴシック" w:cs="ＭＳ ゴシック"/>
                <w:sz w:val="18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など</w:t>
            </w:r>
            <w:r w:rsidRPr="007B73FD">
              <w:rPr>
                <w:rFonts w:ascii="BIZ UDPゴシック" w:eastAsia="BIZ UDPゴシック" w:hAnsi="BIZ UDPゴシック" w:cs="ＭＳ ゴシック"/>
                <w:sz w:val="18"/>
              </w:rPr>
              <w:t>)</w:t>
            </w:r>
          </w:p>
          <w:p w14:paraId="4FC2368C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</w:p>
          <w:p w14:paraId="68B3776B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Times New Roman"/>
                <w:spacing w:val="6"/>
                <w:sz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8"/>
              </w:rPr>
              <w:t>○</w:t>
            </w: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>兄弟姉妹が比角小学校　にいる場合は「勤務先</w:t>
            </w:r>
          </w:p>
          <w:p w14:paraId="47F9268D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Times New Roman"/>
                <w:spacing w:val="6"/>
                <w:sz w:val="18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 xml:space="preserve">　等の欄」に「学年組」を記入してください。</w:t>
            </w:r>
          </w:p>
          <w:p w14:paraId="3C48D187" w14:textId="77777777" w:rsidR="00642A99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sz w:val="18"/>
              </w:rPr>
              <w:t xml:space="preserve">　（例：３松）</w:t>
            </w:r>
          </w:p>
          <w:p w14:paraId="509B0DDF" w14:textId="77777777" w:rsidR="00642A99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</w:p>
          <w:p w14:paraId="676FF814" w14:textId="77777777" w:rsidR="00642A99" w:rsidRDefault="00642A99" w:rsidP="00D42F0A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="192" w:hangingChars="100" w:hanging="192"/>
              <w:jc w:val="left"/>
              <w:rPr>
                <w:rFonts w:ascii="BIZ UDPゴシック" w:eastAsia="BIZ UDPゴシック" w:hAnsi="BIZ UDPゴシック" w:cs="ＭＳ ゴシック"/>
                <w:sz w:val="18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8"/>
              </w:rPr>
              <w:t>○別居されている方が引き渡し者になる場合は、氏名の次に（別居）とご記入ください。</w:t>
            </w:r>
          </w:p>
          <w:p w14:paraId="4D8D0FD3" w14:textId="77777777" w:rsidR="00642A99" w:rsidRPr="007B73FD" w:rsidRDefault="00642A99" w:rsidP="00FE4309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cs="ＭＳ ゴシック" w:hint="eastAsia"/>
                <w:sz w:val="18"/>
              </w:rPr>
              <w:t>（例：山田太郎（別居））</w:t>
            </w:r>
          </w:p>
        </w:tc>
        <w:tc>
          <w:tcPr>
            <w:tcW w:w="26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A4F575" w14:textId="77777777" w:rsidR="00642A99" w:rsidRPr="00C262EB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  <w:sz w:val="16"/>
              </w:rPr>
            </w:pPr>
            <w:r w:rsidRPr="00C262EB">
              <w:rPr>
                <w:rFonts w:ascii="BIZ UDPゴシック" w:eastAsia="BIZ UDPゴシック" w:hAnsi="BIZ UDPゴシック" w:cs="ＭＳ ゴシック" w:hint="eastAsia"/>
                <w:sz w:val="16"/>
                <w:szCs w:val="18"/>
              </w:rPr>
              <w:t>ふ　り　が　な</w:t>
            </w:r>
          </w:p>
          <w:p w14:paraId="4E69613F" w14:textId="77777777" w:rsidR="00642A99" w:rsidRPr="00C262EB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ゴシック" w:eastAsia="BIZ UDPゴシック" w:hAnsi="BIZ UDPゴシック" w:cs="ＭＳ ゴシック"/>
                <w:position w:val="16"/>
                <w:sz w:val="16"/>
              </w:rPr>
            </w:pPr>
            <w:r w:rsidRPr="00C262EB">
              <w:rPr>
                <w:rFonts w:ascii="BIZ UDPゴシック" w:eastAsia="BIZ UDPゴシック" w:hAnsi="BIZ UDPゴシック" w:cs="ＭＳ ゴシック" w:hint="eastAsia"/>
                <w:position w:val="16"/>
              </w:rPr>
              <w:t>氏　　　　　名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C47C43" w14:textId="77777777" w:rsidR="00642A99" w:rsidRPr="00971F2B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971F2B">
              <w:rPr>
                <w:rFonts w:ascii="BIZ UDPゴシック" w:eastAsia="BIZ UDPゴシック" w:hAnsi="BIZ UDPゴシック" w:cs="ＭＳ ゴシック" w:hint="eastAsia"/>
              </w:rPr>
              <w:t>続</w:t>
            </w:r>
            <w:r w:rsidRPr="00971F2B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971F2B">
              <w:rPr>
                <w:rFonts w:ascii="BIZ UDPゴシック" w:eastAsia="BIZ UDPゴシック" w:hAnsi="BIZ UDPゴシック" w:cs="ＭＳ ゴシック" w:hint="eastAsia"/>
              </w:rPr>
              <w:t>柄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DFF007" w14:textId="77777777" w:rsidR="00642A99" w:rsidRPr="00971F2B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971F2B">
              <w:rPr>
                <w:rFonts w:ascii="BIZ UDPゴシック" w:eastAsia="BIZ UDPゴシック" w:hAnsi="BIZ UDPゴシック" w:cs="Times New Roman" w:hint="eastAsia"/>
                <w:spacing w:val="6"/>
              </w:rPr>
              <w:t>年</w:t>
            </w:r>
            <w:r>
              <w:rPr>
                <w:rFonts w:ascii="BIZ UDPゴシック" w:eastAsia="BIZ UDPゴシック" w:hAnsi="BIZ UDPゴシック" w:cs="Times New Roman" w:hint="eastAsia"/>
                <w:spacing w:val="6"/>
              </w:rPr>
              <w:t xml:space="preserve"> </w:t>
            </w:r>
            <w:r w:rsidRPr="00971F2B">
              <w:rPr>
                <w:rFonts w:ascii="BIZ UDPゴシック" w:eastAsia="BIZ UDPゴシック" w:hAnsi="BIZ UDPゴシック" w:cs="Times New Roman" w:hint="eastAsia"/>
                <w:spacing w:val="6"/>
              </w:rPr>
              <w:t>齢</w:t>
            </w:r>
          </w:p>
        </w:tc>
        <w:tc>
          <w:tcPr>
            <w:tcW w:w="313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172A47A" w14:textId="77777777" w:rsidR="00642A99" w:rsidRDefault="00642A99" w:rsidP="00975D0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BIZ UDPゴシック" w:eastAsia="BIZ UDPゴシック" w:hAnsi="BIZ UDPゴシック" w:cs="ＭＳ ゴシック"/>
              </w:rPr>
            </w:pPr>
            <w:r>
              <w:rPr>
                <w:rFonts w:ascii="BIZ UDPゴシック" w:eastAsia="BIZ UDPゴシック" w:hAnsi="BIZ UDPゴシック" w:cs="ＭＳ ゴシック" w:hint="eastAsia"/>
              </w:rPr>
              <w:t>勤務先</w:t>
            </w:r>
          </w:p>
          <w:p w14:paraId="4C823C18" w14:textId="461C9DF5" w:rsidR="00642A99" w:rsidRPr="00975D0C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Pゴシック" w:eastAsia="BIZ UDPゴシック" w:hAnsi="BIZ UDPゴシック" w:cs="Times New Roman"/>
                <w:spacing w:val="6"/>
                <w:w w:val="50"/>
              </w:rPr>
            </w:pPr>
            <w:r>
              <w:rPr>
                <w:rFonts w:ascii="BIZ UDPゴシック" w:eastAsia="BIZ UDPゴシック" w:hAnsi="BIZ UDPゴシック" w:cs="ＭＳ ゴシック" w:hint="eastAsia"/>
              </w:rPr>
              <w:t>学校（園）名</w:t>
            </w:r>
          </w:p>
        </w:tc>
      </w:tr>
      <w:tr w:rsidR="00642A99" w14:paraId="0F305B42" w14:textId="77777777" w:rsidTr="008E3FBF">
        <w:trPr>
          <w:trHeight w:val="801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8691C7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35C6E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DB954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BD5C3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64A58F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642A99" w14:paraId="14AAA4C3" w14:textId="77777777" w:rsidTr="00394DD6">
        <w:trPr>
          <w:trHeight w:val="841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29B3A4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D6B0D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0AEB5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1B3F8D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4E3DEE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642A99" w14:paraId="4C90FDDB" w14:textId="77777777" w:rsidTr="00B6746F">
        <w:trPr>
          <w:trHeight w:val="840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7F8363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04FCC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20F11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8BD5E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5C435B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642A99" w14:paraId="56D63D1A" w14:textId="77777777" w:rsidTr="007B1C5B">
        <w:trPr>
          <w:trHeight w:val="779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67A7E0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03D1A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4EAAF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C060D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03D384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642A99" w14:paraId="4B8E4293" w14:textId="77777777" w:rsidTr="00F92F97">
        <w:trPr>
          <w:trHeight w:val="789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F2F997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E0C51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B6001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F0BBD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034C2D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642A99" w14:paraId="0276F695" w14:textId="77777777" w:rsidTr="00CF4741">
        <w:trPr>
          <w:trHeight w:val="703"/>
        </w:trPr>
        <w:tc>
          <w:tcPr>
            <w:tcW w:w="230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2B9CCE48" w14:textId="77777777" w:rsidR="00642A99" w:rsidRPr="007B73FD" w:rsidRDefault="00642A99" w:rsidP="00AA06FB">
            <w:pPr>
              <w:autoSpaceDE w:val="0"/>
              <w:autoSpaceDN w:val="0"/>
              <w:jc w:val="left"/>
              <w:textAlignment w:val="auto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26192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5E779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DC0BC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39D3E97" w14:textId="77777777" w:rsidR="00642A99" w:rsidRPr="007B73FD" w:rsidRDefault="00642A99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AA06FB" w14:paraId="7F883FAB" w14:textId="77777777" w:rsidTr="00642A99">
        <w:trPr>
          <w:trHeight w:val="1970"/>
        </w:trPr>
        <w:tc>
          <w:tcPr>
            <w:tcW w:w="23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831AB6" w14:textId="77777777" w:rsidR="00AA06FB" w:rsidRPr="007B73FD" w:rsidRDefault="00AA06FB" w:rsidP="00AA06F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心身の状況など</w:t>
            </w:r>
          </w:p>
          <w:p w14:paraId="28A46381" w14:textId="77777777" w:rsidR="00AA06FB" w:rsidRPr="007B73FD" w:rsidRDefault="00975D0C" w:rsidP="00AA06FB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="123" w:hangingChars="58" w:hanging="123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>
              <w:rPr>
                <w:rFonts w:ascii="BIZ UDPゴシック" w:eastAsia="BIZ UDPゴシック" w:hAnsi="BIZ UDPゴシック" w:cs="ＭＳ ゴシック" w:hint="eastAsia"/>
              </w:rPr>
              <w:t>○</w:t>
            </w:r>
            <w:r w:rsidR="00AA06FB" w:rsidRPr="007B73FD">
              <w:rPr>
                <w:rFonts w:ascii="BIZ UDPゴシック" w:eastAsia="BIZ UDPゴシック" w:hAnsi="BIZ UDPゴシック" w:cs="ＭＳ ゴシック" w:hint="eastAsia"/>
              </w:rPr>
              <w:t>学校に知らせておきたいことがありましたらご記入ください。</w:t>
            </w:r>
          </w:p>
        </w:tc>
        <w:tc>
          <w:tcPr>
            <w:tcW w:w="7244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8A05DC" w14:textId="77777777" w:rsidR="00AA06FB" w:rsidRPr="007B73FD" w:rsidRDefault="00AA06FB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5B0F9306" w14:textId="77777777" w:rsidR="00AA06FB" w:rsidRPr="007B73FD" w:rsidRDefault="00AA06FB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  <w:tr w:rsidR="007B73FD" w:rsidRPr="007B73FD" w14:paraId="544A5F12" w14:textId="77777777" w:rsidTr="00AC4189">
        <w:trPr>
          <w:gridBefore w:val="4"/>
          <w:gridAfter w:val="1"/>
          <w:wBefore w:w="4710" w:type="dxa"/>
          <w:wAfter w:w="156" w:type="dxa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FF71F1" w14:textId="77777777" w:rsidR="007B73FD" w:rsidRPr="007B73FD" w:rsidRDefault="007B73FD" w:rsidP="00AA06F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  <w:position w:val="-10"/>
              </w:rPr>
              <w:lastRenderedPageBreak/>
              <w:t>児童名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F6E7" w14:textId="77777777" w:rsidR="007B73FD" w:rsidRPr="007B73FD" w:rsidRDefault="007B73FD" w:rsidP="00AA06FB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5486D947" w14:textId="77777777" w:rsidR="007B73FD" w:rsidRPr="007B73FD" w:rsidRDefault="007B73FD" w:rsidP="00AA06FB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</w:tbl>
    <w:tbl>
      <w:tblPr>
        <w:tblpPr w:leftFromText="142" w:rightFromText="142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0"/>
        <w:gridCol w:w="6853"/>
      </w:tblGrid>
      <w:tr w:rsidR="002D446D" w:rsidRPr="007B73FD" w14:paraId="1FD753B5" w14:textId="77777777" w:rsidTr="00975D0C">
        <w:tc>
          <w:tcPr>
            <w:tcW w:w="2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2E0D0E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12"/>
              <w:rPr>
                <w:rFonts w:ascii="BIZ UDPゴシック" w:eastAsia="BIZ UDPゴシック" w:hAnsi="BIZ UDPゴシック" w:cs="ＭＳ ゴシック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帰宅した時、</w:t>
            </w:r>
          </w:p>
          <w:p w14:paraId="35B7B1EC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12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家に誰がいますか。</w:t>
            </w:r>
          </w:p>
        </w:tc>
        <w:tc>
          <w:tcPr>
            <w:tcW w:w="6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316A6C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１　（　　　　　　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　　　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　）がいる。</w:t>
            </w:r>
          </w:p>
          <w:p w14:paraId="79CC9A35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２　第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１・２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児童クラブに行く。（　　　　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   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曜日）</w:t>
            </w:r>
          </w:p>
          <w:p w14:paraId="3944CF73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>３　誰もいない。</w:t>
            </w:r>
          </w:p>
        </w:tc>
      </w:tr>
      <w:tr w:rsidR="002D446D" w:rsidRPr="007B73FD" w14:paraId="105799E0" w14:textId="77777777" w:rsidTr="00975D0C">
        <w:tc>
          <w:tcPr>
            <w:tcW w:w="25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</w:tcPr>
          <w:p w14:paraId="22B313EF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ＭＳ ゴシック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  <w:spacing w:val="-10"/>
              </w:rPr>
              <w:t>欠席したときの連絡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児童</w:t>
            </w:r>
          </w:p>
          <w:p w14:paraId="4B106EBF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507574B2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450AAC4D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80E56E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兄弟姉妹　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年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組　</w:t>
            </w:r>
            <w:r w:rsidRPr="007B73FD"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　　　　　　　　　　　　　　　</w:t>
            </w:r>
          </w:p>
          <w:p w14:paraId="7CEE9688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同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学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年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年　　　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組　</w:t>
            </w:r>
            <w:r w:rsidRPr="007B73FD"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　　　　　　　　　　　　　　　</w:t>
            </w:r>
          </w:p>
          <w:p w14:paraId="6811DCFC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spacing w:line="700" w:lineRule="exact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他の学年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    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年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    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組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 </w:t>
            </w:r>
            <w:r w:rsidRPr="007B73FD">
              <w:rPr>
                <w:rFonts w:ascii="BIZ UDPゴシック" w:eastAsia="BIZ UDPゴシック" w:hAnsi="BIZ UDPゴシック" w:cs="ＭＳ ゴシック" w:hint="eastAsia"/>
                <w:u w:val="single" w:color="000000"/>
              </w:rPr>
              <w:t xml:space="preserve">　　　　　　　　　　　　　　　　</w:t>
            </w:r>
          </w:p>
        </w:tc>
      </w:tr>
      <w:tr w:rsidR="002D446D" w:rsidRPr="007B73FD" w14:paraId="52271C4E" w14:textId="77777777" w:rsidTr="002D446D">
        <w:trPr>
          <w:trHeight w:val="8050"/>
        </w:trPr>
        <w:tc>
          <w:tcPr>
            <w:tcW w:w="94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BB6D030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＜自宅周辺の略図＞</w:t>
            </w:r>
            <w:r w:rsidR="00344A95">
              <w:rPr>
                <w:rFonts w:ascii="BIZ UDPゴシック" w:eastAsia="BIZ UDPゴシック" w:hAnsi="BIZ UDPゴシック" w:cs="ＭＳ ゴシック" w:hint="eastAsia"/>
              </w:rPr>
              <w:t xml:space="preserve">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○家庭訪問や緊急時に役立つように、幹線道路からの道順や目印に</w:t>
            </w:r>
            <w:r w:rsidR="00657C16">
              <w:rPr>
                <w:rFonts w:ascii="BIZ UDPゴシック" w:eastAsia="BIZ UDPゴシック" w:hAnsi="BIZ UDPゴシック" w:cs="ＭＳ ゴシック" w:hint="eastAsia"/>
              </w:rPr>
              <w:t>なる</w:t>
            </w:r>
          </w:p>
          <w:p w14:paraId="7F5D828C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  <w:r w:rsidRPr="007B73FD">
              <w:rPr>
                <w:rFonts w:ascii="BIZ UDPゴシック" w:eastAsia="BIZ UDPゴシック" w:hAnsi="BIZ UDPゴシック" w:cs="ＭＳ ゴシック" w:hint="eastAsia"/>
              </w:rPr>
              <w:t xml:space="preserve">　　　　　　　　　　　　</w:t>
            </w:r>
            <w:r w:rsidRPr="007B73FD">
              <w:rPr>
                <w:rFonts w:ascii="BIZ UDPゴシック" w:eastAsia="BIZ UDPゴシック" w:hAnsi="BIZ UDPゴシック" w:cs="ＭＳ ゴシック"/>
              </w:rPr>
              <w:t xml:space="preserve"> </w:t>
            </w:r>
            <w:r>
              <w:rPr>
                <w:rFonts w:ascii="BIZ UDPゴシック" w:eastAsia="BIZ UDPゴシック" w:hAnsi="BIZ UDPゴシック" w:cs="ＭＳ ゴシック" w:hint="eastAsia"/>
              </w:rPr>
              <w:t xml:space="preserve">　　　　　</w:t>
            </w:r>
            <w:r w:rsidRPr="007B73FD">
              <w:rPr>
                <w:rFonts w:ascii="BIZ UDPゴシック" w:eastAsia="BIZ UDPゴシック" w:hAnsi="BIZ UDPゴシック" w:cs="ＭＳ ゴシック" w:hint="eastAsia"/>
              </w:rPr>
              <w:t>建物などを分かりやすくお書きください。</w:t>
            </w:r>
          </w:p>
          <w:p w14:paraId="41662F25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082B62B4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03765914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6E4404E4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427C9A9C" w14:textId="77777777" w:rsidR="002D446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47D76F55" w14:textId="77777777" w:rsidR="00642A99" w:rsidRDefault="00642A99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0646E438" w14:textId="77777777" w:rsidR="00642A99" w:rsidRPr="007B73FD" w:rsidRDefault="00642A99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 w:hint="eastAsia"/>
                <w:spacing w:val="6"/>
              </w:rPr>
            </w:pPr>
          </w:p>
          <w:p w14:paraId="41442F35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6FD3EA9A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2FDC1ACB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29FCB989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5F6683CD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7ADB30CD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45EC26CD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0F9969E8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0B809E2F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60412DB1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3F82B71E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14B7CF3F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6A965317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23FE83D5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  <w:p w14:paraId="7A8818AA" w14:textId="77777777" w:rsidR="002D446D" w:rsidRPr="007B73FD" w:rsidRDefault="002D446D" w:rsidP="002D446D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BIZ UDPゴシック" w:eastAsia="BIZ UDPゴシック" w:hAnsi="BIZ UDPゴシック" w:cs="Times New Roman"/>
                <w:spacing w:val="6"/>
              </w:rPr>
            </w:pPr>
          </w:p>
        </w:tc>
      </w:tr>
    </w:tbl>
    <w:p w14:paraId="4175CCF4" w14:textId="77777777" w:rsidR="00346407" w:rsidRDefault="00346407" w:rsidP="00E351AD">
      <w:pPr>
        <w:adjustRightInd/>
        <w:spacing w:line="60" w:lineRule="exact"/>
        <w:rPr>
          <w:rFonts w:hAnsi="Times New Roman" w:cs="Times New Roman"/>
          <w:spacing w:val="6"/>
        </w:rPr>
      </w:pPr>
    </w:p>
    <w:sectPr w:rsidR="00346407" w:rsidSect="003F3115">
      <w:type w:val="continuous"/>
      <w:pgSz w:w="11906" w:h="16838" w:code="9"/>
      <w:pgMar w:top="680" w:right="851" w:bottom="680" w:left="1418" w:header="720" w:footer="720" w:gutter="0"/>
      <w:pgNumType w:start="1"/>
      <w:cols w:space="720"/>
      <w:noEndnote/>
      <w:docGrid w:type="linesAndChars" w:linePitch="22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1C3A" w14:textId="77777777" w:rsidR="00914D97" w:rsidRDefault="00914D97">
      <w:r>
        <w:separator/>
      </w:r>
    </w:p>
  </w:endnote>
  <w:endnote w:type="continuationSeparator" w:id="0">
    <w:p w14:paraId="79ED5AB8" w14:textId="77777777" w:rsidR="00914D97" w:rsidRDefault="009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86B4" w14:textId="77777777" w:rsidR="00914D97" w:rsidRDefault="00914D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3301F" w14:textId="77777777" w:rsidR="00914D97" w:rsidRDefault="0091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62BBD"/>
    <w:multiLevelType w:val="hybridMultilevel"/>
    <w:tmpl w:val="18BE82B0"/>
    <w:lvl w:ilvl="0" w:tplc="2CCCE7DC">
      <w:start w:val="1"/>
      <w:numFmt w:val="bullet"/>
      <w:lvlText w:val="※"/>
      <w:lvlJc w:val="left"/>
      <w:pPr>
        <w:ind w:left="420" w:hanging="420"/>
      </w:pPr>
      <w:rPr>
        <w:rFonts w:ascii="UD デジタル 教科書体 N-B" w:eastAsia="UD デジタル 教科書体 N-B" w:hAnsi="Wingding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814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mirrorMargins/>
  <w:bordersDoNotSurroundHeader/>
  <w:bordersDoNotSurroundFooter/>
  <w:proofState w:spelling="clean" w:grammar="dirty"/>
  <w:defaultTabStop w:val="852"/>
  <w:hyphenationZone w:val="0"/>
  <w:drawingGridHorizontalSpacing w:val="2457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90"/>
    <w:rsid w:val="00016349"/>
    <w:rsid w:val="00081400"/>
    <w:rsid w:val="000B7ABB"/>
    <w:rsid w:val="001704F7"/>
    <w:rsid w:val="001D7A71"/>
    <w:rsid w:val="002D446D"/>
    <w:rsid w:val="00344A95"/>
    <w:rsid w:val="00346407"/>
    <w:rsid w:val="00395A3D"/>
    <w:rsid w:val="003E29DE"/>
    <w:rsid w:val="003F3115"/>
    <w:rsid w:val="00447D88"/>
    <w:rsid w:val="004C314A"/>
    <w:rsid w:val="005F65BA"/>
    <w:rsid w:val="00601259"/>
    <w:rsid w:val="00642A99"/>
    <w:rsid w:val="00657C16"/>
    <w:rsid w:val="007B73FD"/>
    <w:rsid w:val="00843B58"/>
    <w:rsid w:val="008559C0"/>
    <w:rsid w:val="008E6B9B"/>
    <w:rsid w:val="00914D97"/>
    <w:rsid w:val="00971F2B"/>
    <w:rsid w:val="00975D0C"/>
    <w:rsid w:val="009A6C91"/>
    <w:rsid w:val="00A41ABA"/>
    <w:rsid w:val="00AA06FB"/>
    <w:rsid w:val="00AA7B1B"/>
    <w:rsid w:val="00AC4189"/>
    <w:rsid w:val="00B62406"/>
    <w:rsid w:val="00B751BB"/>
    <w:rsid w:val="00C262EB"/>
    <w:rsid w:val="00C9532C"/>
    <w:rsid w:val="00D3039E"/>
    <w:rsid w:val="00D42F0A"/>
    <w:rsid w:val="00D90897"/>
    <w:rsid w:val="00DB5BFF"/>
    <w:rsid w:val="00DD3F90"/>
    <w:rsid w:val="00E351AD"/>
    <w:rsid w:val="00E55CA8"/>
    <w:rsid w:val="00ED1314"/>
    <w:rsid w:val="00EF4D50"/>
    <w:rsid w:val="00F51238"/>
    <w:rsid w:val="00FD53CE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4DA932"/>
  <w14:defaultImageDpi w14:val="0"/>
  <w15:docId w15:val="{68F39B59-D374-4849-9C37-3A3B6C8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3F9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3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3F9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FE43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7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3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F461-D613-4C86-8BAA-FBE3D34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俣保行</dc:creator>
  <cp:lastModifiedBy>sho02-04</cp:lastModifiedBy>
  <cp:revision>2</cp:revision>
  <cp:lastPrinted>2024-09-12T00:32:00Z</cp:lastPrinted>
  <dcterms:created xsi:type="dcterms:W3CDTF">2024-09-12T00:35:00Z</dcterms:created>
  <dcterms:modified xsi:type="dcterms:W3CDTF">2024-09-12T00:35:00Z</dcterms:modified>
</cp:coreProperties>
</file>